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7DC2" w14:textId="77777777" w:rsidR="00B35B2D" w:rsidRPr="009C38E9" w:rsidRDefault="00743E52" w:rsidP="009C3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C38E9">
        <w:rPr>
          <w:rFonts w:ascii="Times New Roman" w:hAnsi="Times New Roman"/>
          <w:b/>
          <w:sz w:val="32"/>
          <w:szCs w:val="32"/>
        </w:rPr>
        <w:t>PRÓ-DISCENTE</w:t>
      </w:r>
    </w:p>
    <w:p w14:paraId="60E72D14" w14:textId="77777777" w:rsidR="00BC09B4" w:rsidRPr="009C38E9" w:rsidRDefault="00BC09B4" w:rsidP="009C3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FB93B8C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02E3730" w14:textId="77777777" w:rsidR="00743E52" w:rsidRPr="009C38E9" w:rsidRDefault="00743E52" w:rsidP="009C3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8E9">
        <w:rPr>
          <w:rFonts w:ascii="Times New Roman" w:hAnsi="Times New Roman"/>
          <w:b/>
          <w:sz w:val="28"/>
          <w:szCs w:val="28"/>
        </w:rPr>
        <w:t>CADERNO DE PRODUÇÕES ACADÊMICO-CIENTÍFICAS DO PROGRAMA DE PÓS-GRADUAÇÃO EM EDUCAÇÃO DA UNIVERSIDADE FEDERAL DO ESPÍRITO SANTO</w:t>
      </w:r>
    </w:p>
    <w:p w14:paraId="2807F14C" w14:textId="77777777" w:rsidR="00743E52" w:rsidRPr="009C38E9" w:rsidRDefault="00743E52" w:rsidP="009C3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C0C7AD" w14:textId="77777777" w:rsidR="00BC09B4" w:rsidRPr="009C38E9" w:rsidRDefault="00BC09B4" w:rsidP="009C3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B9143C" w14:textId="0811A62E" w:rsidR="00BC09B4" w:rsidRPr="00C46F1E" w:rsidRDefault="00974B62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2</w:t>
      </w:r>
      <w:r w:rsidR="00A73C99">
        <w:rPr>
          <w:rFonts w:ascii="Times New Roman" w:hAnsi="Times New Roman"/>
          <w:b/>
          <w:sz w:val="24"/>
          <w:szCs w:val="24"/>
        </w:rPr>
        <w:t>8</w:t>
      </w:r>
      <w:r w:rsidR="00D33E50">
        <w:rPr>
          <w:rFonts w:ascii="Times New Roman" w:hAnsi="Times New Roman"/>
          <w:b/>
          <w:sz w:val="24"/>
          <w:szCs w:val="24"/>
        </w:rPr>
        <w:t xml:space="preserve">, n. </w:t>
      </w:r>
      <w:r w:rsidR="00BE28D9">
        <w:rPr>
          <w:rFonts w:ascii="Times New Roman" w:hAnsi="Times New Roman"/>
          <w:b/>
          <w:sz w:val="24"/>
          <w:szCs w:val="24"/>
        </w:rPr>
        <w:t>2</w:t>
      </w:r>
      <w:r w:rsidR="00D33E50">
        <w:rPr>
          <w:rFonts w:ascii="Times New Roman" w:hAnsi="Times New Roman"/>
          <w:b/>
          <w:sz w:val="24"/>
          <w:szCs w:val="24"/>
        </w:rPr>
        <w:t xml:space="preserve">, </w:t>
      </w:r>
      <w:r w:rsidR="001618D8">
        <w:rPr>
          <w:rFonts w:ascii="Times New Roman" w:hAnsi="Times New Roman"/>
          <w:b/>
          <w:sz w:val="24"/>
          <w:szCs w:val="24"/>
        </w:rPr>
        <w:t>j</w:t>
      </w:r>
      <w:r w:rsidR="00BE28D9">
        <w:rPr>
          <w:rFonts w:ascii="Times New Roman" w:hAnsi="Times New Roman"/>
          <w:b/>
          <w:sz w:val="24"/>
          <w:szCs w:val="24"/>
        </w:rPr>
        <w:t>ul</w:t>
      </w:r>
      <w:r w:rsidR="001618D8">
        <w:rPr>
          <w:rFonts w:ascii="Times New Roman" w:hAnsi="Times New Roman"/>
          <w:b/>
          <w:sz w:val="24"/>
          <w:szCs w:val="24"/>
        </w:rPr>
        <w:t>.</w:t>
      </w:r>
      <w:r w:rsidR="00D33E50">
        <w:rPr>
          <w:rFonts w:ascii="Times New Roman" w:hAnsi="Times New Roman"/>
          <w:b/>
          <w:sz w:val="24"/>
          <w:szCs w:val="24"/>
        </w:rPr>
        <w:t>/</w:t>
      </w:r>
      <w:r w:rsidR="00BE28D9">
        <w:rPr>
          <w:rFonts w:ascii="Times New Roman" w:hAnsi="Times New Roman"/>
          <w:b/>
          <w:sz w:val="24"/>
          <w:szCs w:val="24"/>
        </w:rPr>
        <w:t>dez</w:t>
      </w:r>
      <w:r w:rsidR="00D33E50">
        <w:rPr>
          <w:rFonts w:ascii="Times New Roman" w:hAnsi="Times New Roman"/>
          <w:b/>
          <w:sz w:val="24"/>
          <w:szCs w:val="24"/>
        </w:rPr>
        <w:t>.</w:t>
      </w:r>
      <w:r w:rsidR="00490038">
        <w:rPr>
          <w:rFonts w:ascii="Times New Roman" w:hAnsi="Times New Roman"/>
          <w:b/>
          <w:sz w:val="24"/>
          <w:szCs w:val="24"/>
        </w:rPr>
        <w:t xml:space="preserve"> 20</w:t>
      </w:r>
      <w:r w:rsidR="007261C2">
        <w:rPr>
          <w:rFonts w:ascii="Times New Roman" w:hAnsi="Times New Roman"/>
          <w:b/>
          <w:sz w:val="24"/>
          <w:szCs w:val="24"/>
        </w:rPr>
        <w:t>2</w:t>
      </w:r>
      <w:r w:rsidR="00A73C99">
        <w:rPr>
          <w:rFonts w:ascii="Times New Roman" w:hAnsi="Times New Roman"/>
          <w:b/>
          <w:sz w:val="24"/>
          <w:szCs w:val="24"/>
        </w:rPr>
        <w:t>2</w:t>
      </w:r>
    </w:p>
    <w:p w14:paraId="484A1A36" w14:textId="77777777" w:rsidR="00863AAE" w:rsidRPr="00C46F1E" w:rsidRDefault="00863AAE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46F1E">
        <w:rPr>
          <w:rFonts w:ascii="Times New Roman" w:hAnsi="Times New Roman"/>
          <w:b/>
          <w:sz w:val="24"/>
          <w:szCs w:val="24"/>
        </w:rPr>
        <w:t xml:space="preserve">Periodicidade: </w:t>
      </w:r>
      <w:r w:rsidRPr="00C46F1E">
        <w:rPr>
          <w:rFonts w:ascii="Times New Roman" w:hAnsi="Times New Roman"/>
          <w:sz w:val="24"/>
          <w:szCs w:val="24"/>
        </w:rPr>
        <w:t>Semestral</w:t>
      </w:r>
    </w:p>
    <w:p w14:paraId="5DDC7058" w14:textId="77777777" w:rsidR="00743E52" w:rsidRPr="00D33E50" w:rsidRDefault="00743E52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33E50">
        <w:rPr>
          <w:rFonts w:ascii="Times New Roman" w:hAnsi="Times New Roman"/>
          <w:b/>
          <w:sz w:val="24"/>
          <w:szCs w:val="24"/>
        </w:rPr>
        <w:t xml:space="preserve">ISSN: 1676-840X </w:t>
      </w:r>
    </w:p>
    <w:p w14:paraId="6CCEBAE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1E629E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5E377D7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279278F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CEF521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42E3972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C5E8E39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283094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808E50F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8481D41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1973847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156EAB1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E76352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7E31E59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F100C47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5B3F8BB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459D802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C06F71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7FE3B2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4EEC7F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lastRenderedPageBreak/>
        <w:t>UNIVERSIDADE FEDERAL DO ESPÍRITO SANTO</w:t>
      </w:r>
    </w:p>
    <w:p w14:paraId="51D38CE4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CENTRO DE EDUCAÇÃO</w:t>
      </w:r>
    </w:p>
    <w:p w14:paraId="3BD0EEFB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PROGRAMA DE PÓS-GRADUAÇÃO EM EDUCAÇÃO</w:t>
      </w:r>
    </w:p>
    <w:p w14:paraId="596CD917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FD13341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REITOR</w:t>
      </w:r>
    </w:p>
    <w:p w14:paraId="57A80DAB" w14:textId="58A90412" w:rsidR="0035201F" w:rsidRPr="004A72D8" w:rsidRDefault="00597C0E" w:rsidP="009C38E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97C0E">
        <w:rPr>
          <w:rFonts w:ascii="Times New Roman" w:hAnsi="Times New Roman"/>
          <w:color w:val="000000"/>
          <w:sz w:val="24"/>
          <w:szCs w:val="24"/>
        </w:rPr>
        <w:t>Paulo Sérgio de Paula Vargas</w:t>
      </w:r>
    </w:p>
    <w:p w14:paraId="652136C8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3F7271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DIRETORA DO CENTRO DE EDUCAÇÃO</w:t>
      </w:r>
    </w:p>
    <w:p w14:paraId="0B164673" w14:textId="27B4F3A9" w:rsidR="0035201F" w:rsidRPr="004A72D8" w:rsidRDefault="00597C0E" w:rsidP="009C38E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97C0E">
        <w:rPr>
          <w:rFonts w:ascii="Times New Roman" w:hAnsi="Times New Roman"/>
          <w:color w:val="000000"/>
          <w:sz w:val="24"/>
          <w:szCs w:val="24"/>
        </w:rPr>
        <w:t>Reginaldo Célio Sobrinho</w:t>
      </w:r>
    </w:p>
    <w:p w14:paraId="709964BE" w14:textId="77777777" w:rsidR="00C46F1E" w:rsidRPr="004A72D8" w:rsidRDefault="00C46F1E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7BACB5A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COORDENADORA DO PROGRAMA DE PÓS-GRADUAÇÃO EM EDUCAÇÃO</w:t>
      </w:r>
    </w:p>
    <w:p w14:paraId="64181F20" w14:textId="561AE38E" w:rsidR="00863AAE" w:rsidRPr="004A72D8" w:rsidRDefault="00597C0E" w:rsidP="009C38E9">
      <w:pPr>
        <w:spacing w:after="0"/>
        <w:jc w:val="center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597C0E"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Wagner dos Santos</w:t>
      </w:r>
    </w:p>
    <w:p w14:paraId="0C6EE9E4" w14:textId="77777777" w:rsidR="001C3525" w:rsidRPr="004A72D8" w:rsidRDefault="001C3525" w:rsidP="009C38E9">
      <w:pPr>
        <w:spacing w:after="0"/>
        <w:jc w:val="center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14:paraId="160F8C73" w14:textId="77777777" w:rsidR="001C3525" w:rsidRDefault="001C3525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D8BC93A" w14:textId="77777777" w:rsidR="00C2296A" w:rsidRPr="004A72D8" w:rsidRDefault="00C2296A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6B3B1C7" w14:textId="77777777" w:rsidR="0035201F" w:rsidRPr="004A72D8" w:rsidRDefault="009C38E9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COMITÊ CIENTÍFICO</w:t>
      </w:r>
    </w:p>
    <w:p w14:paraId="56B7F4EF" w14:textId="77777777" w:rsidR="00C2296A" w:rsidRDefault="00C2296A" w:rsidP="00C2296A">
      <w:pPr>
        <w:pStyle w:val="NormalWeb"/>
      </w:pPr>
      <w:r>
        <w:t>Prof. Dr. Edson Pantaleão Alves, Universidade Federal do Espírito Santo, Brasil</w:t>
      </w:r>
    </w:p>
    <w:p w14:paraId="6A3C6643" w14:textId="77777777" w:rsidR="00C2296A" w:rsidRDefault="007B19F0" w:rsidP="00C2296A">
      <w:pPr>
        <w:pStyle w:val="NormalWeb"/>
      </w:pPr>
      <w:r>
        <w:t xml:space="preserve">Profa. </w:t>
      </w:r>
      <w:r w:rsidR="00C2296A">
        <w:t xml:space="preserve">Lilian </w:t>
      </w:r>
      <w:proofErr w:type="spellStart"/>
      <w:r w:rsidR="00C2296A">
        <w:t>Reichert</w:t>
      </w:r>
      <w:proofErr w:type="spellEnd"/>
      <w:r w:rsidR="00C2296A">
        <w:t xml:space="preserve"> Coelho, Universidade Federal do Sul da Bahia, Brasil</w:t>
      </w:r>
    </w:p>
    <w:p w14:paraId="2A2C18B2" w14:textId="77777777" w:rsidR="00C2296A" w:rsidRDefault="00C2296A" w:rsidP="00C2296A">
      <w:pPr>
        <w:pStyle w:val="NormalWeb"/>
      </w:pPr>
      <w:r>
        <w:t>Prof</w:t>
      </w:r>
      <w:r w:rsidR="007B19F0">
        <w:t>.</w:t>
      </w:r>
      <w:r>
        <w:t xml:space="preserve"> Ana Cristina Nascimento </w:t>
      </w:r>
      <w:proofErr w:type="spellStart"/>
      <w:r>
        <w:t>Givigi</w:t>
      </w:r>
      <w:proofErr w:type="spellEnd"/>
      <w:r>
        <w:t>, Universidade Federal do Recôncavo da Bahia</w:t>
      </w:r>
    </w:p>
    <w:p w14:paraId="78BC1DE8" w14:textId="77777777" w:rsidR="00C2296A" w:rsidRDefault="00C2296A" w:rsidP="00C2296A">
      <w:pPr>
        <w:pStyle w:val="NormalWeb"/>
      </w:pPr>
      <w:r>
        <w:t>Profa. Dra. Ana Carolina Galvão Marsiglia, UFES/PPGE, Brasil</w:t>
      </w:r>
    </w:p>
    <w:p w14:paraId="63D444CA" w14:textId="77777777" w:rsidR="00C2296A" w:rsidRDefault="00C2296A" w:rsidP="00C2296A">
      <w:pPr>
        <w:pStyle w:val="NormalWeb"/>
      </w:pPr>
      <w:r>
        <w:t>Prof. Dr. Carlos Eduardo Ferraço, UFES/PPGE, Brasil</w:t>
      </w:r>
    </w:p>
    <w:p w14:paraId="615FEECB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Dra</w:t>
      </w:r>
      <w:proofErr w:type="spellEnd"/>
      <w:r>
        <w:t xml:space="preserve"> Denise </w:t>
      </w:r>
      <w:proofErr w:type="spellStart"/>
      <w:r>
        <w:t>Meyrelles</w:t>
      </w:r>
      <w:proofErr w:type="spellEnd"/>
      <w:r>
        <w:t xml:space="preserve"> de Jesus, UFES</w:t>
      </w:r>
    </w:p>
    <w:p w14:paraId="3858D3CA" w14:textId="77777777" w:rsidR="00C2296A" w:rsidRDefault="00C2296A" w:rsidP="00C2296A">
      <w:pPr>
        <w:pStyle w:val="NormalWeb"/>
      </w:pPr>
      <w:r>
        <w:t xml:space="preserve">Prof. Dr. Edilson Fortuna de </w:t>
      </w:r>
      <w:proofErr w:type="spellStart"/>
      <w:r>
        <w:t>Moradillo</w:t>
      </w:r>
      <w:proofErr w:type="spellEnd"/>
      <w:r>
        <w:t>, UFBA, Brasil</w:t>
      </w:r>
    </w:p>
    <w:p w14:paraId="42C1B164" w14:textId="77777777" w:rsidR="00C2296A" w:rsidRDefault="00C2296A" w:rsidP="00C2296A">
      <w:pPr>
        <w:pStyle w:val="NormalWeb"/>
      </w:pPr>
      <w:r>
        <w:t>Profa. Dra. Edna Oliveira Castro, UFES/PPGE, Brasil.</w:t>
      </w:r>
    </w:p>
    <w:p w14:paraId="1BBF2E56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Dra</w:t>
      </w:r>
      <w:proofErr w:type="spellEnd"/>
      <w:r>
        <w:t xml:space="preserve"> Eliza </w:t>
      </w:r>
      <w:proofErr w:type="spellStart"/>
      <w:r>
        <w:t>Bartolozzi</w:t>
      </w:r>
      <w:proofErr w:type="spellEnd"/>
      <w:r>
        <w:t xml:space="preserve"> Ferreira, UFES</w:t>
      </w:r>
    </w:p>
    <w:p w14:paraId="10614707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Emilia</w:t>
      </w:r>
      <w:proofErr w:type="spellEnd"/>
      <w:r>
        <w:t xml:space="preserve"> Peixoto Vieira, Universidade Estadual de Santa Cruz- UESC</w:t>
      </w:r>
    </w:p>
    <w:p w14:paraId="7EEE8A57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Dra</w:t>
      </w:r>
      <w:proofErr w:type="spellEnd"/>
      <w:r>
        <w:t xml:space="preserve"> Fernanda Zanetti </w:t>
      </w:r>
      <w:proofErr w:type="spellStart"/>
      <w:r>
        <w:t>Becalli</w:t>
      </w:r>
      <w:proofErr w:type="spellEnd"/>
      <w:r>
        <w:t>, IFES, Brasil</w:t>
      </w:r>
    </w:p>
    <w:p w14:paraId="203E31A8" w14:textId="77777777" w:rsidR="00C2296A" w:rsidRDefault="00C2296A" w:rsidP="00C2296A">
      <w:pPr>
        <w:pStyle w:val="NormalWeb"/>
      </w:pPr>
      <w:r>
        <w:t xml:space="preserve">Prof. Dr. </w:t>
      </w:r>
      <w:proofErr w:type="spellStart"/>
      <w:r>
        <w:t>Geide</w:t>
      </w:r>
      <w:proofErr w:type="spellEnd"/>
      <w:r>
        <w:t xml:space="preserve"> Coelho, UFES/PPGE/</w:t>
      </w:r>
      <w:proofErr w:type="spellStart"/>
      <w:r>
        <w:t>PPGEnFIs</w:t>
      </w:r>
      <w:proofErr w:type="spellEnd"/>
      <w:r>
        <w:t>, Brasil.</w:t>
      </w:r>
    </w:p>
    <w:p w14:paraId="0D03ABDD" w14:textId="77777777" w:rsidR="00C2296A" w:rsidRDefault="00C2296A" w:rsidP="00C2296A">
      <w:pPr>
        <w:pStyle w:val="NormalWeb"/>
      </w:pPr>
      <w:r>
        <w:lastRenderedPageBreak/>
        <w:t xml:space="preserve">Dra. Gerda </w:t>
      </w:r>
      <w:proofErr w:type="spellStart"/>
      <w:r>
        <w:t>Margit</w:t>
      </w:r>
      <w:proofErr w:type="spellEnd"/>
      <w:r>
        <w:t xml:space="preserve"> Schutz, "Universidade Federal do Espírito Santo", Brasil</w:t>
      </w:r>
    </w:p>
    <w:p w14:paraId="60E4E8BE" w14:textId="77777777" w:rsidR="00C2296A" w:rsidRDefault="00C2296A" w:rsidP="00C2296A">
      <w:pPr>
        <w:pStyle w:val="NormalWeb"/>
      </w:pPr>
      <w:r>
        <w:t>Prof. Hiran Pinel, UFES/</w:t>
      </w:r>
      <w:proofErr w:type="gramStart"/>
      <w:r>
        <w:t>PPGE,,</w:t>
      </w:r>
      <w:proofErr w:type="gramEnd"/>
      <w:r>
        <w:t xml:space="preserve"> Brasil</w:t>
      </w:r>
    </w:p>
    <w:p w14:paraId="48C1A859" w14:textId="77777777" w:rsidR="00C2296A" w:rsidRDefault="00C2296A" w:rsidP="00C2296A">
      <w:pPr>
        <w:pStyle w:val="NormalWeb"/>
      </w:pPr>
      <w:r>
        <w:t>Profa. Dra. Ivone Martins de Oliveira, UFES/PPGE,, Brasil</w:t>
      </w:r>
    </w:p>
    <w:p w14:paraId="48644AAE" w14:textId="77777777" w:rsidR="00C2296A" w:rsidRDefault="00C2296A" w:rsidP="00C2296A">
      <w:pPr>
        <w:pStyle w:val="NormalWeb"/>
      </w:pPr>
      <w:r>
        <w:t>Prof</w:t>
      </w:r>
      <w:r w:rsidR="007B19F0">
        <w:t>a</w:t>
      </w:r>
      <w:r>
        <w:t>. Dra. Janete Magalhães Carvalho, UFES</w:t>
      </w:r>
    </w:p>
    <w:p w14:paraId="4A91C1B6" w14:textId="77777777" w:rsidR="00C2296A" w:rsidRDefault="00C2296A" w:rsidP="00C2296A">
      <w:pPr>
        <w:pStyle w:val="NormalWeb"/>
      </w:pPr>
      <w:r>
        <w:t>Profa. Juçara Luzia Leite, UFES, Brasil</w:t>
      </w:r>
    </w:p>
    <w:p w14:paraId="54C14E6A" w14:textId="77777777" w:rsidR="00C2296A" w:rsidRDefault="00C2296A" w:rsidP="00C2296A">
      <w:pPr>
        <w:pStyle w:val="NormalWeb"/>
      </w:pPr>
      <w:r>
        <w:t>Profa. Dra. Jussara Martins Albernaz, UFES/PPGE, Brasil</w:t>
      </w:r>
    </w:p>
    <w:p w14:paraId="16EA168C" w14:textId="77777777" w:rsidR="00C2296A" w:rsidRDefault="00C2296A" w:rsidP="00C2296A">
      <w:pPr>
        <w:pStyle w:val="NormalWeb"/>
      </w:pPr>
      <w:r>
        <w:t>Profa. Dra. Ligia Márcia Martins, UNESP, Brasil.</w:t>
      </w:r>
    </w:p>
    <w:p w14:paraId="2D6FAAC3" w14:textId="77777777" w:rsidR="00C2296A" w:rsidRDefault="00C2296A" w:rsidP="00C2296A">
      <w:pPr>
        <w:pStyle w:val="NormalWeb"/>
      </w:pPr>
      <w:r>
        <w:t xml:space="preserve">Profa. Liliane </w:t>
      </w:r>
      <w:proofErr w:type="spellStart"/>
      <w:r>
        <w:t>Perroud</w:t>
      </w:r>
      <w:proofErr w:type="spellEnd"/>
      <w:r>
        <w:t xml:space="preserve"> </w:t>
      </w:r>
      <w:proofErr w:type="spellStart"/>
      <w:r>
        <w:t>Miilher</w:t>
      </w:r>
      <w:proofErr w:type="spellEnd"/>
      <w:r>
        <w:t>, Universidade Federal do Espírito Santo, Brasil</w:t>
      </w:r>
    </w:p>
    <w:p w14:paraId="2FF6D3A2" w14:textId="77777777" w:rsidR="00C2296A" w:rsidRDefault="00C2296A" w:rsidP="00C2296A">
      <w:pPr>
        <w:pStyle w:val="NormalWeb"/>
      </w:pPr>
      <w:r>
        <w:t xml:space="preserve">Profa. Dra. </w:t>
      </w:r>
      <w:proofErr w:type="spellStart"/>
      <w:r>
        <w:t>Lucyenne</w:t>
      </w:r>
      <w:proofErr w:type="spellEnd"/>
      <w:r>
        <w:t xml:space="preserve"> Matos de Costa Vieira-Machado</w:t>
      </w:r>
    </w:p>
    <w:p w14:paraId="2B21AAB2" w14:textId="77777777" w:rsidR="00C2296A" w:rsidRDefault="00C2296A" w:rsidP="00C2296A">
      <w:pPr>
        <w:pStyle w:val="NormalWeb"/>
      </w:pPr>
      <w:r>
        <w:t>Profa. Dra. Maria Elisabeth Barros de Barros, UFES/PPGE, Brasil</w:t>
      </w:r>
    </w:p>
    <w:p w14:paraId="459E3506" w14:textId="77777777" w:rsidR="00C2296A" w:rsidRDefault="00C2296A" w:rsidP="00C2296A">
      <w:pPr>
        <w:pStyle w:val="NormalWeb"/>
      </w:pPr>
      <w:r>
        <w:t>Profa. Dra. Martha Tristão, UFES/PPGE, Brasil</w:t>
      </w:r>
    </w:p>
    <w:p w14:paraId="6164F028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Dra</w:t>
      </w:r>
      <w:proofErr w:type="spellEnd"/>
      <w:r>
        <w:t xml:space="preserve"> Maria Amélia </w:t>
      </w:r>
      <w:proofErr w:type="spellStart"/>
      <w:r>
        <w:t>Dalvi</w:t>
      </w:r>
      <w:proofErr w:type="spellEnd"/>
      <w:r>
        <w:t>, Universidade Federal do Espírito Santo, Brasil</w:t>
      </w:r>
    </w:p>
    <w:p w14:paraId="785E2B95" w14:textId="77777777" w:rsidR="00C2296A" w:rsidRDefault="00C2296A" w:rsidP="00C2296A">
      <w:pPr>
        <w:pStyle w:val="NormalWeb"/>
      </w:pPr>
      <w:r>
        <w:t>Prof. Dr. Marcelo Lima, UFES/PPGE</w:t>
      </w:r>
    </w:p>
    <w:p w14:paraId="4FBAF966" w14:textId="77777777" w:rsidR="00C2296A" w:rsidRDefault="00C2296A" w:rsidP="00C2296A">
      <w:pPr>
        <w:pStyle w:val="NormalWeb"/>
      </w:pPr>
      <w:r>
        <w:t>Prof. Dr. Reginaldo Sobrinho, UFES/PPGE</w:t>
      </w:r>
    </w:p>
    <w:p w14:paraId="52FEAB13" w14:textId="77777777" w:rsidR="00C2296A" w:rsidRDefault="00C2296A" w:rsidP="00C2296A">
      <w:pPr>
        <w:pStyle w:val="NormalWeb"/>
      </w:pPr>
      <w:r>
        <w:t>Prof. Dr. Robson Loureiro, Universidade Federal do Espírito Santo, Brasil</w:t>
      </w:r>
    </w:p>
    <w:p w14:paraId="0EF5DCC2" w14:textId="77777777" w:rsidR="00C2296A" w:rsidRDefault="00C2296A" w:rsidP="00C2296A">
      <w:pPr>
        <w:pStyle w:val="NormalWeb"/>
      </w:pPr>
      <w:r>
        <w:t>Prof. Dr. Rogério Drago, UFES/PPGE, Brasil.</w:t>
      </w:r>
    </w:p>
    <w:p w14:paraId="0922C4B0" w14:textId="77777777" w:rsidR="00C2296A" w:rsidRDefault="00C2296A" w:rsidP="00C2296A">
      <w:pPr>
        <w:pStyle w:val="NormalWeb"/>
      </w:pPr>
      <w:r>
        <w:t xml:space="preserve">Profa. Rosana Carla do Nascimento </w:t>
      </w:r>
      <w:proofErr w:type="spellStart"/>
      <w:r>
        <w:t>Givigi</w:t>
      </w:r>
      <w:proofErr w:type="spellEnd"/>
      <w:r>
        <w:t>, Universidade Federal de Sergipe, Brasil</w:t>
      </w:r>
    </w:p>
    <w:p w14:paraId="15E04EFC" w14:textId="77777777" w:rsidR="00C2296A" w:rsidRDefault="00C2296A" w:rsidP="00C2296A">
      <w:pPr>
        <w:pStyle w:val="NormalWeb"/>
      </w:pPr>
      <w:r>
        <w:t xml:space="preserve">Prof. Sandro </w:t>
      </w:r>
      <w:proofErr w:type="spellStart"/>
      <w:r>
        <w:t>Nandolpho</w:t>
      </w:r>
      <w:proofErr w:type="spellEnd"/>
      <w:r>
        <w:t xml:space="preserve"> de Oliveira, Universidade Federal do Espírito Santo/Centro Universitário Norte do Espírito Santo, Brasil</w:t>
      </w:r>
    </w:p>
    <w:p w14:paraId="5942D21E" w14:textId="77777777" w:rsidR="00C2296A" w:rsidRDefault="00C2296A" w:rsidP="00C2296A">
      <w:pPr>
        <w:pStyle w:val="NormalWeb"/>
      </w:pPr>
      <w:r>
        <w:t xml:space="preserve">Profa. Dra. Silvana Calvo </w:t>
      </w:r>
      <w:proofErr w:type="spellStart"/>
      <w:r>
        <w:t>Tuleski</w:t>
      </w:r>
      <w:proofErr w:type="spellEnd"/>
      <w:r>
        <w:t>, UEM, Brasil., Brasil</w:t>
      </w:r>
    </w:p>
    <w:p w14:paraId="7383A80E" w14:textId="77777777" w:rsidR="00C2296A" w:rsidRDefault="00C2296A" w:rsidP="00C2296A">
      <w:pPr>
        <w:pStyle w:val="NormalWeb"/>
      </w:pPr>
      <w:r>
        <w:t xml:space="preserve">Profa. Dra. Silvana </w:t>
      </w:r>
      <w:proofErr w:type="spellStart"/>
      <w:r>
        <w:t>Ventorim</w:t>
      </w:r>
      <w:proofErr w:type="spellEnd"/>
    </w:p>
    <w:p w14:paraId="1CD31527" w14:textId="77777777" w:rsidR="00C2296A" w:rsidRDefault="00C2296A" w:rsidP="00C2296A">
      <w:pPr>
        <w:pStyle w:val="NormalWeb"/>
      </w:pPr>
      <w:r>
        <w:t>Profa. Dra. Sonia Lopes Victor, UFES/PPGE, Brasil</w:t>
      </w:r>
    </w:p>
    <w:p w14:paraId="68DF3A94" w14:textId="77777777" w:rsidR="00C2296A" w:rsidRDefault="00C2296A" w:rsidP="00C2296A">
      <w:pPr>
        <w:pStyle w:val="NormalWeb"/>
      </w:pPr>
      <w:r>
        <w:t xml:space="preserve">Profa. Dra. Valdete </w:t>
      </w:r>
      <w:proofErr w:type="spellStart"/>
      <w:r>
        <w:t>Côco</w:t>
      </w:r>
      <w:proofErr w:type="spellEnd"/>
      <w:r>
        <w:t>, UFES/PPGE</w:t>
      </w:r>
    </w:p>
    <w:p w14:paraId="56D72F8F" w14:textId="77777777" w:rsidR="00C2296A" w:rsidRDefault="00C2296A" w:rsidP="00C2296A">
      <w:pPr>
        <w:pStyle w:val="NormalWeb"/>
      </w:pPr>
      <w:r>
        <w:t>Profa. Dra. Vânia Maria Pereira dos Santos Wagner, UFES/PPGE, Brasil</w:t>
      </w:r>
    </w:p>
    <w:p w14:paraId="18485B17" w14:textId="77777777" w:rsidR="00C2296A" w:rsidRDefault="00C2296A" w:rsidP="00C2296A"/>
    <w:p w14:paraId="2ADB488A" w14:textId="77777777" w:rsidR="00C2296A" w:rsidRDefault="00C2296A" w:rsidP="00C2296A">
      <w:pPr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lastRenderedPageBreak/>
        <w:t>Editores-chefes</w:t>
      </w:r>
    </w:p>
    <w:p w14:paraId="397A9F0A" w14:textId="77777777" w:rsidR="00C2296A" w:rsidRPr="00E153C4" w:rsidRDefault="00C2296A" w:rsidP="00C2296A">
      <w:pPr>
        <w:pStyle w:val="NormalWeb"/>
      </w:pPr>
      <w:r w:rsidRPr="00E153C4">
        <w:t>Prof</w:t>
      </w:r>
      <w:r w:rsidR="007B19F0" w:rsidRPr="00E153C4">
        <w:t xml:space="preserve">a. </w:t>
      </w:r>
      <w:r w:rsidRPr="00E153C4">
        <w:t>D</w:t>
      </w:r>
      <w:r w:rsidR="007B19F0" w:rsidRPr="00E153C4">
        <w:t xml:space="preserve">ra. </w:t>
      </w:r>
      <w:proofErr w:type="spellStart"/>
      <w:r w:rsidRPr="00E153C4">
        <w:t>Cleonara</w:t>
      </w:r>
      <w:proofErr w:type="spellEnd"/>
      <w:r w:rsidRPr="00E153C4">
        <w:t xml:space="preserve"> Maria Schwartz, Universidade Federal do Espírito Santo, Brasil</w:t>
      </w:r>
    </w:p>
    <w:p w14:paraId="3034125C" w14:textId="455C0834" w:rsidR="00C2296A" w:rsidRDefault="00C2296A" w:rsidP="00C2296A">
      <w:pPr>
        <w:pStyle w:val="NormalWeb"/>
      </w:pPr>
      <w:r w:rsidRPr="00E153C4">
        <w:t xml:space="preserve">Prof. </w:t>
      </w:r>
      <w:r w:rsidR="00A73C99">
        <w:t xml:space="preserve">Me. </w:t>
      </w:r>
      <w:r w:rsidR="00E153C4" w:rsidRPr="00E153C4">
        <w:t>Pedro Paulo Pimenta</w:t>
      </w:r>
      <w:r w:rsidRPr="00E153C4">
        <w:t>, Universidade Federal do Espírito Santo, Brasil</w:t>
      </w:r>
    </w:p>
    <w:p w14:paraId="58B11116" w14:textId="77777777" w:rsidR="00E13000" w:rsidRPr="004A72D8" w:rsidRDefault="00E13000" w:rsidP="00E13000">
      <w:p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1BE965A4" w14:textId="77777777" w:rsidR="005E72BC" w:rsidRPr="004A72D8" w:rsidRDefault="00E13000" w:rsidP="00E13000">
      <w:pPr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 xml:space="preserve">Comitê Editorial </w:t>
      </w:r>
    </w:p>
    <w:p w14:paraId="1BFC6CDC" w14:textId="1A2B2F20" w:rsidR="00041133" w:rsidRDefault="00041133" w:rsidP="00C2296A">
      <w:pPr>
        <w:pStyle w:val="NormalWeb"/>
      </w:pPr>
      <w:r>
        <w:t xml:space="preserve">Prof. Me. </w:t>
      </w:r>
      <w:r w:rsidRPr="00041133">
        <w:t xml:space="preserve">Adolfo </w:t>
      </w:r>
      <w:proofErr w:type="spellStart"/>
      <w:r w:rsidRPr="00041133">
        <w:t>Oleare</w:t>
      </w:r>
      <w:proofErr w:type="spellEnd"/>
      <w:r>
        <w:t>, Universidade Federal do Espírito Santo, Brasil</w:t>
      </w:r>
    </w:p>
    <w:p w14:paraId="05BB982C" w14:textId="2D5A5F78" w:rsidR="00041133" w:rsidRDefault="00041133" w:rsidP="00C2296A">
      <w:pPr>
        <w:pStyle w:val="NormalWeb"/>
      </w:pPr>
      <w:r>
        <w:t xml:space="preserve">Profa. Ma. </w:t>
      </w:r>
      <w:r w:rsidRPr="00041133">
        <w:t xml:space="preserve">Ana Cláudia Santiago </w:t>
      </w:r>
      <w:proofErr w:type="spellStart"/>
      <w:r w:rsidRPr="00041133">
        <w:t>Zouain</w:t>
      </w:r>
      <w:proofErr w:type="spellEnd"/>
      <w:r>
        <w:t>, Universidade Federal do Espírito Santo, Brasil</w:t>
      </w:r>
    </w:p>
    <w:p w14:paraId="63ED0697" w14:textId="6502156A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 xml:space="preserve">Ma. </w:t>
      </w:r>
      <w:proofErr w:type="spellStart"/>
      <w:r>
        <w:t>Ariadny</w:t>
      </w:r>
      <w:proofErr w:type="spellEnd"/>
      <w:r>
        <w:t xml:space="preserve"> Bezerra,  Universidade Federal do Espírito Santo, Brasil</w:t>
      </w:r>
    </w:p>
    <w:p w14:paraId="10E0F808" w14:textId="00030022" w:rsidR="00DD7E73" w:rsidRDefault="00DD7E73" w:rsidP="00C2296A">
      <w:pPr>
        <w:pStyle w:val="NormalWeb"/>
      </w:pPr>
      <w:r>
        <w:t xml:space="preserve">Profa. </w:t>
      </w:r>
      <w:proofErr w:type="spellStart"/>
      <w:r w:rsidRPr="00DD7E73">
        <w:t>Asenate</w:t>
      </w:r>
      <w:proofErr w:type="spellEnd"/>
      <w:r>
        <w:t xml:space="preserve"> </w:t>
      </w:r>
      <w:r w:rsidRPr="00DD7E73">
        <w:t>Rodrigues e Silva</w:t>
      </w:r>
      <w:r w:rsidR="00041133">
        <w:t>, Universidade Federal do Espírito Santo, Brasil</w:t>
      </w:r>
    </w:p>
    <w:p w14:paraId="1722A9AC" w14:textId="70087E44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Camila de Oliveira Fonseca Ribeiro, Ifes Prefeitura Municipal de Cariacica, Brasil</w:t>
      </w:r>
    </w:p>
    <w:p w14:paraId="27D3E4A8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Carolina Goulart Bezerra, COPPE UFRJ</w:t>
      </w:r>
    </w:p>
    <w:p w14:paraId="06F7CB37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 xml:space="preserve">Catarina </w:t>
      </w:r>
      <w:proofErr w:type="spellStart"/>
      <w:r>
        <w:t>Dallapicula</w:t>
      </w:r>
      <w:proofErr w:type="spellEnd"/>
      <w:r>
        <w:t>, Brasil</w:t>
      </w:r>
    </w:p>
    <w:p w14:paraId="6B3BA9B6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 xml:space="preserve">Dra. </w:t>
      </w:r>
      <w:proofErr w:type="spellStart"/>
      <w:r>
        <w:t>Charlini</w:t>
      </w:r>
      <w:proofErr w:type="spellEnd"/>
      <w:r>
        <w:t xml:space="preserve"> </w:t>
      </w:r>
      <w:proofErr w:type="spellStart"/>
      <w:r>
        <w:t>Contarato</w:t>
      </w:r>
      <w:proofErr w:type="spellEnd"/>
      <w:r>
        <w:t xml:space="preserve"> </w:t>
      </w:r>
      <w:proofErr w:type="spellStart"/>
      <w:r>
        <w:t>Sebim</w:t>
      </w:r>
      <w:proofErr w:type="spellEnd"/>
      <w:r>
        <w:t>, Instituto Federal do Espírito Santo, campus Vitória., Brasil</w:t>
      </w:r>
    </w:p>
    <w:p w14:paraId="6AEA95D0" w14:textId="76F0150A" w:rsidR="00C2296A" w:rsidRDefault="00C2296A" w:rsidP="00C2296A">
      <w:pPr>
        <w:pStyle w:val="NormalWeb"/>
      </w:pPr>
      <w:r>
        <w:t xml:space="preserve">Prof. </w:t>
      </w:r>
      <w:r w:rsidR="00041133">
        <w:t xml:space="preserve">Me. </w:t>
      </w:r>
      <w:r>
        <w:t xml:space="preserve">George Francisco Corona, Instituto Federal de Educação do Espírito Santo - IFES, campus </w:t>
      </w:r>
      <w:proofErr w:type="spellStart"/>
      <w:r>
        <w:t>Itapina</w:t>
      </w:r>
      <w:proofErr w:type="spellEnd"/>
      <w:r>
        <w:t>, Brasil</w:t>
      </w:r>
    </w:p>
    <w:p w14:paraId="44823F94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 xml:space="preserve">Isadora </w:t>
      </w:r>
      <w:proofErr w:type="spellStart"/>
      <w:r>
        <w:t>Ebersol</w:t>
      </w:r>
      <w:proofErr w:type="spellEnd"/>
      <w:r>
        <w:t>, Universidade Federal de Pelotas, Brasil</w:t>
      </w:r>
    </w:p>
    <w:p w14:paraId="53CDE3B6" w14:textId="77777777" w:rsidR="00C2296A" w:rsidRDefault="00C2296A" w:rsidP="00C2296A">
      <w:pPr>
        <w:pStyle w:val="NormalWeb"/>
      </w:pPr>
      <w:r>
        <w:t xml:space="preserve">Prof. Me. </w:t>
      </w:r>
      <w:proofErr w:type="spellStart"/>
      <w:r>
        <w:t>Janivaldo</w:t>
      </w:r>
      <w:proofErr w:type="spellEnd"/>
      <w:r>
        <w:t xml:space="preserve"> Pacheco Cordeiro, Universidade do Estado da Bahia Instituto Federal do Espírito Santo</w:t>
      </w:r>
    </w:p>
    <w:p w14:paraId="1CA599E2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Katiane Alves, Universidade do Estado da Bahia-UNEB, Brasil</w:t>
      </w:r>
    </w:p>
    <w:p w14:paraId="180D21A3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Lysia</w:t>
      </w:r>
      <w:proofErr w:type="spellEnd"/>
      <w:r>
        <w:t xml:space="preserve"> da Silva Almeida, Instituto Federal de Educação, Ciência e Tecnologia do Espírito Santo - IFES, Brasil</w:t>
      </w:r>
    </w:p>
    <w:p w14:paraId="4AD015F9" w14:textId="77777777" w:rsidR="00C2296A" w:rsidRDefault="00C2296A" w:rsidP="00C2296A">
      <w:pPr>
        <w:pStyle w:val="NormalWeb"/>
      </w:pPr>
      <w:r>
        <w:t>Prof. Mário Luiz Gomes Pinto, Instituto Federal de Educação do Espírito Santo, Brasil</w:t>
      </w:r>
    </w:p>
    <w:p w14:paraId="2BE7CE4B" w14:textId="77777777" w:rsidR="00C2296A" w:rsidRDefault="00C2296A" w:rsidP="00C2296A">
      <w:pPr>
        <w:pStyle w:val="NormalWeb"/>
      </w:pPr>
      <w:r>
        <w:t xml:space="preserve">Prof. Esp. Maycon de Oliveira </w:t>
      </w:r>
      <w:proofErr w:type="spellStart"/>
      <w:r>
        <w:t>Perovano</w:t>
      </w:r>
      <w:proofErr w:type="spellEnd"/>
      <w:r>
        <w:t>, Universidade Federal do Espírito Santo</w:t>
      </w:r>
    </w:p>
    <w:p w14:paraId="76E1EF1B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 xml:space="preserve">Maysa Karla da Fonseca Beltrame,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Salvador, Brasil</w:t>
      </w:r>
    </w:p>
    <w:p w14:paraId="549ED32C" w14:textId="77777777" w:rsidR="00C2296A" w:rsidRDefault="00C2296A" w:rsidP="00C2296A">
      <w:pPr>
        <w:pStyle w:val="NormalWeb"/>
      </w:pPr>
      <w:r>
        <w:lastRenderedPageBreak/>
        <w:t xml:space="preserve">Prof. Me. </w:t>
      </w:r>
      <w:proofErr w:type="spellStart"/>
      <w:r>
        <w:t>Nahun</w:t>
      </w:r>
      <w:proofErr w:type="spellEnd"/>
      <w:r>
        <w:t xml:space="preserve"> </w:t>
      </w:r>
      <w:proofErr w:type="spellStart"/>
      <w:r>
        <w:t>Thiaghor</w:t>
      </w:r>
      <w:proofErr w:type="spellEnd"/>
      <w:r>
        <w:t xml:space="preserve"> </w:t>
      </w:r>
      <w:proofErr w:type="spellStart"/>
      <w:r>
        <w:t>Lippaus</w:t>
      </w:r>
      <w:proofErr w:type="spellEnd"/>
      <w:r>
        <w:t xml:space="preserve"> Pires Gonçalves, Universidade Federal do Espírito Santo, Brasil</w:t>
      </w:r>
    </w:p>
    <w:p w14:paraId="6C181C45" w14:textId="66372139" w:rsidR="00C2296A" w:rsidRDefault="00C2296A" w:rsidP="00C2296A">
      <w:pPr>
        <w:pStyle w:val="NormalWeb"/>
      </w:pPr>
      <w:r>
        <w:t xml:space="preserve">Prof. </w:t>
      </w:r>
      <w:r w:rsidR="00A73C99">
        <w:t xml:space="preserve">Me. </w:t>
      </w:r>
      <w:r>
        <w:t>Pedro Paulo Pimenta, PPGE UFES, Brasil</w:t>
      </w:r>
    </w:p>
    <w:p w14:paraId="7401625F" w14:textId="77777777" w:rsidR="00C2296A" w:rsidRDefault="00C2296A" w:rsidP="00C2296A">
      <w:pPr>
        <w:pStyle w:val="NormalWeb"/>
      </w:pPr>
      <w:r>
        <w:t>Prof</w:t>
      </w:r>
      <w:r w:rsidR="007B19F0">
        <w:t>a</w:t>
      </w:r>
      <w:r>
        <w:t>. Ma. Rebecca Machado Oliveira da Silva, Universidade do Estado da Bahia</w:t>
      </w:r>
    </w:p>
    <w:p w14:paraId="7427D882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Sara Soares Costa Mamona, Instituto Federal de Educação, Ciência e Tecnologia Baiano Universidade do Estado da Bahia, Brasil</w:t>
      </w:r>
    </w:p>
    <w:p w14:paraId="37A9F920" w14:textId="55CFBCD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 w:rsidR="00A73C99">
        <w:t>Me</w:t>
      </w:r>
      <w:r>
        <w:t xml:space="preserve">. Simone Lopes </w:t>
      </w:r>
      <w:proofErr w:type="spellStart"/>
      <w:r>
        <w:t>Smiderle</w:t>
      </w:r>
      <w:proofErr w:type="spellEnd"/>
      <w:r>
        <w:t xml:space="preserve"> Alves, UFES/PPGE/CAPES-FAPES / PMS / Brasil</w:t>
      </w:r>
    </w:p>
    <w:p w14:paraId="0EC70AE2" w14:textId="77777777" w:rsidR="00C2296A" w:rsidRDefault="00C2296A" w:rsidP="00C2296A">
      <w:pPr>
        <w:pStyle w:val="NormalWeb"/>
      </w:pPr>
      <w:r>
        <w:t xml:space="preserve">Prof. Me. </w:t>
      </w:r>
      <w:proofErr w:type="spellStart"/>
      <w:r>
        <w:t>Steferson</w:t>
      </w:r>
      <w:proofErr w:type="spellEnd"/>
      <w:r>
        <w:t xml:space="preserve"> Zanoni Roseiro, Universidade Federal do Espírito Santo, Brasil</w:t>
      </w:r>
    </w:p>
    <w:p w14:paraId="04F933CE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Tatyanne</w:t>
      </w:r>
      <w:proofErr w:type="spellEnd"/>
      <w:r>
        <w:t xml:space="preserve"> </w:t>
      </w:r>
      <w:proofErr w:type="spellStart"/>
      <w:r>
        <w:t>Maximo</w:t>
      </w:r>
      <w:proofErr w:type="spellEnd"/>
      <w:r>
        <w:t xml:space="preserve"> Santana </w:t>
      </w:r>
      <w:proofErr w:type="spellStart"/>
      <w:r>
        <w:t>Corradi</w:t>
      </w:r>
      <w:proofErr w:type="spellEnd"/>
      <w:r>
        <w:t>, Instituto Federal do Espírito Santo, Brasil</w:t>
      </w:r>
    </w:p>
    <w:p w14:paraId="6745260C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proofErr w:type="spellStart"/>
      <w:r>
        <w:t>Thalyta</w:t>
      </w:r>
      <w:proofErr w:type="spellEnd"/>
      <w:r>
        <w:t xml:space="preserve"> Botelho Monteiro, IFES - CAMPUS IBATIBA, Brasil</w:t>
      </w:r>
    </w:p>
    <w:p w14:paraId="62D18DBF" w14:textId="77777777" w:rsidR="00D84F01" w:rsidRPr="004A72D8" w:rsidRDefault="00D84F01" w:rsidP="00E13000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C37CE1A" w14:textId="77777777" w:rsidR="00C2296A" w:rsidRDefault="00C2296A" w:rsidP="00C2296A">
      <w:pPr>
        <w:pStyle w:val="Ttulo4"/>
      </w:pPr>
      <w:r>
        <w:t>Conselheiro Editorial</w:t>
      </w:r>
    </w:p>
    <w:p w14:paraId="23EA7CA3" w14:textId="77777777" w:rsidR="00C2296A" w:rsidRDefault="00C2296A" w:rsidP="00C2296A">
      <w:pPr>
        <w:pStyle w:val="NormalWeb"/>
      </w:pPr>
      <w:r>
        <w:t>Prof. Jorge Santa Anna, Universidade Federal de Minas Gerais (UFMG), Brasil</w:t>
      </w:r>
    </w:p>
    <w:p w14:paraId="75BC2DBD" w14:textId="77777777" w:rsidR="00C2296A" w:rsidRDefault="00C2296A" w:rsidP="00C2296A">
      <w:pPr>
        <w:pStyle w:val="NormalWeb"/>
      </w:pPr>
    </w:p>
    <w:p w14:paraId="4F339229" w14:textId="77777777" w:rsidR="00C2296A" w:rsidRDefault="00C2296A" w:rsidP="00C2296A">
      <w:pPr>
        <w:pStyle w:val="Ttulo4"/>
      </w:pPr>
      <w:r>
        <w:t>Assessoria</w:t>
      </w:r>
    </w:p>
    <w:p w14:paraId="087B1B52" w14:textId="77777777" w:rsidR="00C2296A" w:rsidRDefault="007B19F0" w:rsidP="00C2296A">
      <w:pPr>
        <w:pStyle w:val="NormalWeb"/>
      </w:pPr>
      <w:r>
        <w:t xml:space="preserve">Profa. </w:t>
      </w:r>
      <w:r w:rsidR="00C2296A">
        <w:t xml:space="preserve">Ma. </w:t>
      </w:r>
      <w:proofErr w:type="spellStart"/>
      <w:r w:rsidR="00C2296A">
        <w:t>Hervacy</w:t>
      </w:r>
      <w:proofErr w:type="spellEnd"/>
      <w:r w:rsidR="00C2296A">
        <w:t xml:space="preserve"> Brito, Universidade Federal do Espírito Santo, Brasil</w:t>
      </w:r>
    </w:p>
    <w:p w14:paraId="75D3C5E5" w14:textId="77777777" w:rsidR="00C2296A" w:rsidRDefault="00C2296A" w:rsidP="00C2296A">
      <w:pPr>
        <w:pStyle w:val="NormalWeb"/>
      </w:pPr>
      <w:proofErr w:type="spellStart"/>
      <w:r>
        <w:t>Quezia</w:t>
      </w:r>
      <w:proofErr w:type="spellEnd"/>
      <w:r>
        <w:t xml:space="preserve"> Tosta - Secretaria Executiva, UFES</w:t>
      </w:r>
    </w:p>
    <w:p w14:paraId="585BC95E" w14:textId="77777777" w:rsidR="00D84F01" w:rsidRPr="004A72D8" w:rsidRDefault="00D84F01" w:rsidP="00E13000">
      <w:p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5448F9A2" w14:textId="77777777" w:rsidR="005E72BC" w:rsidRPr="004A72D8" w:rsidRDefault="005E72BC" w:rsidP="00E13000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E9D9791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artigos publicados são de inteira responsabilidade dos autores</w:t>
      </w:r>
    </w:p>
    <w:p w14:paraId="4ECC55BD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itos reservados:</w:t>
      </w:r>
    </w:p>
    <w:p w14:paraId="1002191E" w14:textId="77777777" w:rsidR="00DB4054" w:rsidRPr="00DB4054" w:rsidRDefault="00DB4054" w:rsidP="00DB4054">
      <w:pPr>
        <w:spacing w:after="0"/>
        <w:rPr>
          <w:rFonts w:ascii="Times New Roman" w:hAnsi="Times New Roman"/>
          <w:sz w:val="24"/>
          <w:szCs w:val="24"/>
        </w:rPr>
      </w:pPr>
      <w:r w:rsidRPr="00DB4054">
        <w:rPr>
          <w:rFonts w:ascii="Times New Roman" w:hAnsi="Times New Roman"/>
          <w:sz w:val="24"/>
          <w:szCs w:val="24"/>
        </w:rPr>
        <w:t>PRÓ-DISCE</w:t>
      </w:r>
      <w:r>
        <w:rPr>
          <w:rFonts w:ascii="Times New Roman" w:hAnsi="Times New Roman"/>
          <w:sz w:val="24"/>
          <w:szCs w:val="24"/>
        </w:rPr>
        <w:t>NTE: Caderno</w:t>
      </w:r>
      <w:r w:rsidRPr="00DB4054">
        <w:rPr>
          <w:rFonts w:ascii="Times New Roman" w:hAnsi="Times New Roman"/>
          <w:sz w:val="24"/>
          <w:szCs w:val="24"/>
        </w:rPr>
        <w:t xml:space="preserve"> de produções acadêmico-científicas do Programa de Pós-Graduação em Educação do Centro de Educação da Universidade Federal do Espírito Santo</w:t>
      </w:r>
      <w:r w:rsidR="005E72BC">
        <w:rPr>
          <w:rFonts w:ascii="Times New Roman" w:hAnsi="Times New Roman"/>
          <w:sz w:val="24"/>
          <w:szCs w:val="24"/>
        </w:rPr>
        <w:t xml:space="preserve"> (UFES)</w:t>
      </w:r>
    </w:p>
    <w:p w14:paraId="3B8A4520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428AC36D" w14:textId="77777777" w:rsidR="00FD0E8C" w:rsidRDefault="00FD0E8C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60780E87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8D23A64" w14:textId="77777777" w:rsidR="00905387" w:rsidRDefault="00905387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3416F701" w14:textId="77777777" w:rsidR="00905387" w:rsidRDefault="00905387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00EB1C2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EC65BDB" w14:textId="77777777" w:rsidR="002F7CE1" w:rsidRDefault="002F7CE1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1ABECE7B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5040A25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705EF88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9C2EFD3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36774D11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19D44FBB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01038883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F98B951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10A4D51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6816"/>
      </w:tblGrid>
      <w:tr w:rsidR="002F7CE1" w:rsidRPr="004A72D8" w14:paraId="25B436E1" w14:textId="77777777" w:rsidTr="00040FFB">
        <w:trPr>
          <w:trHeight w:val="753"/>
        </w:trPr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4E93B" w14:textId="77777777" w:rsidR="002F7CE1" w:rsidRPr="004A72D8" w:rsidRDefault="002F7CE1" w:rsidP="00AC6279">
            <w:pPr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Dados Internacionais de Catalogação</w:t>
            </w:r>
            <w:r w:rsidR="00AC6279">
              <w:rPr>
                <w:rFonts w:ascii="Times New Roman" w:hAnsi="Times New Roman"/>
                <w:lang w:val="pt-PT"/>
              </w:rPr>
              <w:t xml:space="preserve"> </w:t>
            </w:r>
            <w:r w:rsidRPr="004A72D8">
              <w:rPr>
                <w:rFonts w:ascii="Times New Roman" w:hAnsi="Times New Roman"/>
                <w:lang w:val="pt-PT"/>
              </w:rPr>
              <w:t>na</w:t>
            </w:r>
            <w:r w:rsidR="00AC6279">
              <w:rPr>
                <w:rFonts w:ascii="Times New Roman" w:hAnsi="Times New Roman"/>
                <w:lang w:val="pt-PT"/>
              </w:rPr>
              <w:t xml:space="preserve"> </w:t>
            </w:r>
            <w:r w:rsidRPr="004A72D8">
              <w:rPr>
                <w:rFonts w:ascii="Times New Roman" w:hAnsi="Times New Roman"/>
                <w:lang w:val="pt-PT"/>
              </w:rPr>
              <w:t>publicação (CIP)</w:t>
            </w:r>
          </w:p>
        </w:tc>
      </w:tr>
      <w:tr w:rsidR="002F7CE1" w:rsidRPr="004A72D8" w14:paraId="73E45601" w14:textId="77777777" w:rsidTr="00040FFB"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A234B" w14:textId="77777777" w:rsidR="002F7CE1" w:rsidRPr="004A72D8" w:rsidRDefault="002F7CE1" w:rsidP="002F7CE1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8A7A5" w14:textId="77777777" w:rsidR="002F7CE1" w:rsidRPr="004A72D8" w:rsidRDefault="002F7CE1" w:rsidP="002F7CE1">
            <w:pPr>
              <w:spacing w:after="0" w:line="240" w:lineRule="auto"/>
              <w:ind w:left="792" w:hanging="792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07EFD45E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9C4683D" w14:textId="77777777" w:rsidR="002F7CE1" w:rsidRPr="00871464" w:rsidRDefault="002F7CE1" w:rsidP="002F7CE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871464">
              <w:rPr>
                <w:rFonts w:ascii="Times New Roman" w:hAnsi="Times New Roman"/>
                <w:color w:val="000000" w:themeColor="text1"/>
                <w:lang w:val="pt-PT"/>
              </w:rPr>
              <w:t>P969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1EDFBA03" w14:textId="0BB65597" w:rsidR="002F7CE1" w:rsidRPr="004A72D8" w:rsidRDefault="002F7CE1" w:rsidP="007261C2">
            <w:pPr>
              <w:spacing w:after="0" w:line="240" w:lineRule="auto"/>
              <w:ind w:left="408" w:hanging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Pró-Discente : caderno de produções acadêmic</w:t>
            </w:r>
            <w:r w:rsidR="00444ED4" w:rsidRPr="004A72D8">
              <w:rPr>
                <w:rFonts w:ascii="Times New Roman" w:hAnsi="Times New Roman"/>
                <w:lang w:val="pt-PT"/>
              </w:rPr>
              <w:t>o</w:t>
            </w:r>
            <w:r w:rsidRPr="004A72D8">
              <w:rPr>
                <w:rFonts w:ascii="Times New Roman" w:hAnsi="Times New Roman"/>
                <w:lang w:val="pt-PT"/>
              </w:rPr>
              <w:t>-científicas do Programa de Pós-Graduação em Educação / Universidade Federal do Espírito Santo, Centro de Educação, Programa de Pós-</w:t>
            </w:r>
            <w:r w:rsidR="00692C63" w:rsidRPr="004A72D8">
              <w:rPr>
                <w:rFonts w:ascii="Times New Roman" w:hAnsi="Times New Roman"/>
                <w:lang w:val="pt-PT"/>
              </w:rPr>
              <w:t xml:space="preserve">Graduação em </w:t>
            </w:r>
            <w:r w:rsidR="00974B62" w:rsidRPr="004A72D8">
              <w:rPr>
                <w:rFonts w:ascii="Times New Roman" w:hAnsi="Times New Roman"/>
                <w:lang w:val="pt-PT"/>
              </w:rPr>
              <w:t>Educação. – Vol. 2</w:t>
            </w:r>
            <w:r w:rsidR="00A73C99">
              <w:rPr>
                <w:rFonts w:ascii="Times New Roman" w:hAnsi="Times New Roman"/>
                <w:lang w:val="pt-PT"/>
              </w:rPr>
              <w:t>8</w:t>
            </w:r>
            <w:r w:rsidR="00974B62" w:rsidRPr="004A72D8">
              <w:rPr>
                <w:rFonts w:ascii="Times New Roman" w:hAnsi="Times New Roman"/>
                <w:lang w:val="pt-PT"/>
              </w:rPr>
              <w:t xml:space="preserve">, n. </w:t>
            </w:r>
            <w:r w:rsidR="00BE28D9">
              <w:rPr>
                <w:rFonts w:ascii="Times New Roman" w:hAnsi="Times New Roman"/>
                <w:lang w:val="pt-PT"/>
              </w:rPr>
              <w:t>2</w:t>
            </w:r>
            <w:r w:rsidR="00974B62" w:rsidRPr="004A72D8">
              <w:rPr>
                <w:rFonts w:ascii="Times New Roman" w:hAnsi="Times New Roman"/>
                <w:lang w:val="pt-PT"/>
              </w:rPr>
              <w:t xml:space="preserve"> (</w:t>
            </w:r>
            <w:r w:rsidR="007B19F0">
              <w:rPr>
                <w:rFonts w:ascii="Times New Roman" w:hAnsi="Times New Roman"/>
                <w:lang w:val="pt-PT"/>
              </w:rPr>
              <w:t>j</w:t>
            </w:r>
            <w:r w:rsidR="00BE28D9">
              <w:rPr>
                <w:rFonts w:ascii="Times New Roman" w:hAnsi="Times New Roman"/>
                <w:lang w:val="pt-PT"/>
              </w:rPr>
              <w:t>ul</w:t>
            </w:r>
            <w:r w:rsidR="00974B62" w:rsidRPr="004A72D8">
              <w:rPr>
                <w:rFonts w:ascii="Times New Roman" w:hAnsi="Times New Roman"/>
                <w:lang w:val="pt-PT"/>
              </w:rPr>
              <w:t>./</w:t>
            </w:r>
            <w:r w:rsidR="00BE28D9">
              <w:rPr>
                <w:rFonts w:ascii="Times New Roman" w:hAnsi="Times New Roman"/>
                <w:lang w:val="pt-PT"/>
              </w:rPr>
              <w:t>dez</w:t>
            </w:r>
            <w:r w:rsidR="00974B62" w:rsidRPr="004A72D8">
              <w:rPr>
                <w:rFonts w:ascii="Times New Roman" w:hAnsi="Times New Roman"/>
                <w:lang w:val="pt-PT"/>
              </w:rPr>
              <w:t>. 20</w:t>
            </w:r>
            <w:r w:rsidR="00BC109F">
              <w:rPr>
                <w:rFonts w:ascii="Times New Roman" w:hAnsi="Times New Roman"/>
                <w:lang w:val="pt-PT"/>
              </w:rPr>
              <w:t>2</w:t>
            </w:r>
            <w:r w:rsidR="00A73C99">
              <w:rPr>
                <w:rFonts w:ascii="Times New Roman" w:hAnsi="Times New Roman"/>
                <w:lang w:val="pt-PT"/>
              </w:rPr>
              <w:t>2</w:t>
            </w:r>
            <w:r w:rsidR="00DD0F3A" w:rsidRPr="004A72D8">
              <w:rPr>
                <w:rFonts w:ascii="Times New Roman" w:hAnsi="Times New Roman"/>
                <w:lang w:val="pt-PT"/>
              </w:rPr>
              <w:t>)</w:t>
            </w:r>
            <w:r w:rsidRPr="004A72D8">
              <w:rPr>
                <w:rFonts w:ascii="Times New Roman" w:hAnsi="Times New Roman"/>
                <w:lang w:val="pt-PT"/>
              </w:rPr>
              <w:t>. – Vitória, ES : UFES, Programa de Pós-Graduação em Educação, 20</w:t>
            </w:r>
            <w:r w:rsidR="00BC109F">
              <w:rPr>
                <w:rFonts w:ascii="Times New Roman" w:hAnsi="Times New Roman"/>
                <w:lang w:val="pt-PT"/>
              </w:rPr>
              <w:t>2</w:t>
            </w:r>
            <w:r w:rsidR="00A73C99">
              <w:rPr>
                <w:rFonts w:ascii="Times New Roman" w:hAnsi="Times New Roman"/>
                <w:lang w:val="pt-PT"/>
              </w:rPr>
              <w:t>2</w:t>
            </w:r>
            <w:r w:rsidRPr="004A72D8">
              <w:rPr>
                <w:rFonts w:ascii="Times New Roman" w:hAnsi="Times New Roman"/>
                <w:lang w:val="pt-PT"/>
              </w:rPr>
              <w:t>-.</w:t>
            </w:r>
          </w:p>
        </w:tc>
      </w:tr>
      <w:tr w:rsidR="002F7CE1" w:rsidRPr="004A72D8" w14:paraId="792859A8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6B2D45F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6589F928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 xml:space="preserve">   </w:t>
            </w:r>
          </w:p>
        </w:tc>
      </w:tr>
      <w:tr w:rsidR="002F7CE1" w:rsidRPr="004A72D8" w14:paraId="069F1774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C0471FA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719545AE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6914625F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0537EB5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3E3096C2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Semestral</w:t>
            </w:r>
          </w:p>
        </w:tc>
      </w:tr>
      <w:tr w:rsidR="002F7CE1" w:rsidRPr="004A72D8" w14:paraId="65CC61B0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E0EC4CE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27A0FB10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ISSN:</w:t>
            </w:r>
            <w:r w:rsidRPr="004A72D8">
              <w:rPr>
                <w:rFonts w:ascii="Times New Roman" w:hAnsi="Times New Roman"/>
                <w:szCs w:val="24"/>
                <w:lang w:val="pt-PT"/>
              </w:rPr>
              <w:t>1676-840X</w:t>
            </w:r>
          </w:p>
        </w:tc>
      </w:tr>
      <w:tr w:rsidR="002F7CE1" w:rsidRPr="004A72D8" w14:paraId="56B0A9C8" w14:textId="77777777" w:rsidTr="00040FFB">
        <w:trPr>
          <w:trHeight w:val="2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CC84B6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7D0C29E8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08B515BA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26E4B47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6C4AB2AA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 xml:space="preserve">1. Educação - Periódicos. I. </w:t>
            </w:r>
            <w:r w:rsidR="00444ED4" w:rsidRPr="004A72D8">
              <w:rPr>
                <w:rFonts w:ascii="Times New Roman" w:hAnsi="Times New Roman"/>
                <w:lang w:val="pt-PT"/>
              </w:rPr>
              <w:t>U</w:t>
            </w:r>
            <w:r w:rsidRPr="004A72D8">
              <w:rPr>
                <w:rFonts w:ascii="Times New Roman" w:hAnsi="Times New Roman"/>
                <w:lang w:val="pt-PT"/>
              </w:rPr>
              <w:t>niversidade Federal do Espírito Santo. Centro de Educação. Programa de Pós-Graduação em Educação.</w:t>
            </w:r>
          </w:p>
        </w:tc>
      </w:tr>
      <w:tr w:rsidR="002F7CE1" w:rsidRPr="004A72D8" w14:paraId="2D3402C5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60F3EB0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31E4AFAB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588910D4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F5B1CA1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256616E5" w14:textId="77777777" w:rsidR="002F7CE1" w:rsidRPr="004A72D8" w:rsidRDefault="002F7CE1" w:rsidP="002F7CE1">
            <w:pPr>
              <w:spacing w:after="0" w:line="240" w:lineRule="auto"/>
              <w:jc w:val="right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CDU: 37(05)</w:t>
            </w:r>
          </w:p>
        </w:tc>
      </w:tr>
      <w:tr w:rsidR="002F7CE1" w:rsidRPr="004A72D8" w14:paraId="41381743" w14:textId="77777777" w:rsidTr="00040FFB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7735A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1179" w14:textId="77777777" w:rsidR="002F7CE1" w:rsidRPr="004A72D8" w:rsidRDefault="002F7CE1" w:rsidP="002F7CE1">
            <w:pPr>
              <w:spacing w:after="0" w:line="240" w:lineRule="auto"/>
              <w:ind w:firstLine="432"/>
              <w:rPr>
                <w:lang w:val="pt-PT"/>
              </w:rPr>
            </w:pPr>
          </w:p>
        </w:tc>
      </w:tr>
    </w:tbl>
    <w:p w14:paraId="1FE14A0C" w14:textId="77777777" w:rsidR="002F7CE1" w:rsidRDefault="002F7CE1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0E266A2" w14:textId="77777777" w:rsidR="00FD0E8C" w:rsidRDefault="00FD0E8C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8881824" w14:textId="77777777" w:rsidR="00FD0E8C" w:rsidRDefault="00FD0E8C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0812D4E7" w14:textId="77777777" w:rsidR="00103148" w:rsidRDefault="00103148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557E61C2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Fernando Ferrari, s/n, Campus de Goiabeiras</w:t>
      </w:r>
    </w:p>
    <w:p w14:paraId="6C792006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29060-900 – Vitória – ES – Brasil</w:t>
      </w:r>
    </w:p>
    <w:p w14:paraId="7DCE6A21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C26A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7-4009 2547</w:t>
      </w:r>
    </w:p>
    <w:p w14:paraId="72CA802D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FD0E8C">
        <w:rPr>
          <w:rFonts w:ascii="Times New Roman" w:hAnsi="Times New Roman"/>
          <w:sz w:val="24"/>
          <w:szCs w:val="24"/>
        </w:rPr>
        <w:t>http://www.educacao.ufes.br/</w:t>
      </w:r>
    </w:p>
    <w:sectPr w:rsidR="00FD0E8C" w:rsidSect="009C38E9">
      <w:headerReference w:type="default" r:id="rId8"/>
      <w:foot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FF6B" w14:textId="77777777" w:rsidR="00073688" w:rsidRDefault="00073688" w:rsidP="00743E52">
      <w:pPr>
        <w:spacing w:after="0" w:line="240" w:lineRule="auto"/>
      </w:pPr>
      <w:r>
        <w:separator/>
      </w:r>
    </w:p>
  </w:endnote>
  <w:endnote w:type="continuationSeparator" w:id="0">
    <w:p w14:paraId="53E9C3E4" w14:textId="77777777" w:rsidR="00073688" w:rsidRDefault="00073688" w:rsidP="007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6ADD" w14:textId="77777777" w:rsidR="00490038" w:rsidRDefault="00490038" w:rsidP="00490038">
    <w:pPr>
      <w:pStyle w:val="Rodap"/>
    </w:pPr>
  </w:p>
  <w:p w14:paraId="56AF51D0" w14:textId="4538A530" w:rsidR="00DD0F3A" w:rsidRPr="00074E40" w:rsidRDefault="00DD0F3A" w:rsidP="00DD0F3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905387">
      <w:rPr>
        <w:rFonts w:ascii="Times New Roman" w:hAnsi="Times New Roman"/>
        <w:b/>
        <w:sz w:val="20"/>
        <w:szCs w:val="20"/>
      </w:rPr>
      <w:t>Pró-Discente</w:t>
    </w:r>
    <w:r w:rsidRPr="00074E40">
      <w:rPr>
        <w:rFonts w:ascii="Times New Roman" w:hAnsi="Times New Roman"/>
        <w:sz w:val="20"/>
        <w:szCs w:val="20"/>
      </w:rPr>
      <w:t xml:space="preserve">: Caderno de Produção Acadêmico-Científica. Programa de Pós-Graduação em Educação, </w:t>
    </w:r>
    <w:proofErr w:type="spellStart"/>
    <w:r w:rsidRPr="00074E40">
      <w:rPr>
        <w:rFonts w:ascii="Times New Roman" w:hAnsi="Times New Roman"/>
        <w:sz w:val="20"/>
        <w:szCs w:val="20"/>
      </w:rPr>
      <w:t>Vitória-ES</w:t>
    </w:r>
    <w:proofErr w:type="spellEnd"/>
    <w:r w:rsidRPr="00074E40">
      <w:rPr>
        <w:rFonts w:ascii="Times New Roman" w:hAnsi="Times New Roman"/>
        <w:sz w:val="20"/>
        <w:szCs w:val="20"/>
      </w:rPr>
      <w:t xml:space="preserve">, v. </w:t>
    </w:r>
    <w:r w:rsidR="00602FE3">
      <w:rPr>
        <w:rFonts w:ascii="Times New Roman" w:hAnsi="Times New Roman"/>
        <w:sz w:val="20"/>
        <w:szCs w:val="20"/>
      </w:rPr>
      <w:t>2</w:t>
    </w:r>
    <w:r w:rsidR="00A73C99">
      <w:rPr>
        <w:rFonts w:ascii="Times New Roman" w:hAnsi="Times New Roman"/>
        <w:sz w:val="20"/>
        <w:szCs w:val="20"/>
      </w:rPr>
      <w:t>8</w:t>
    </w:r>
    <w:r w:rsidRPr="00074E40">
      <w:rPr>
        <w:rFonts w:ascii="Times New Roman" w:hAnsi="Times New Roman"/>
        <w:sz w:val="20"/>
        <w:szCs w:val="20"/>
      </w:rPr>
      <w:t xml:space="preserve">, n. </w:t>
    </w:r>
    <w:r w:rsidR="00BE28D9">
      <w:rPr>
        <w:rFonts w:ascii="Times New Roman" w:hAnsi="Times New Roman"/>
        <w:sz w:val="20"/>
        <w:szCs w:val="20"/>
      </w:rPr>
      <w:t>2</w:t>
    </w:r>
    <w:r w:rsidRPr="00074E40">
      <w:rPr>
        <w:rFonts w:ascii="Times New Roman" w:hAnsi="Times New Roman"/>
        <w:sz w:val="20"/>
        <w:szCs w:val="20"/>
      </w:rPr>
      <w:t xml:space="preserve">, p. </w:t>
    </w:r>
    <w:r>
      <w:rPr>
        <w:rFonts w:ascii="Times New Roman" w:hAnsi="Times New Roman"/>
        <w:sz w:val="20"/>
        <w:szCs w:val="20"/>
      </w:rPr>
      <w:t>1</w:t>
    </w:r>
    <w:r w:rsidRPr="00074E40">
      <w:rPr>
        <w:rFonts w:ascii="Times New Roman" w:hAnsi="Times New Roman"/>
        <w:sz w:val="20"/>
        <w:szCs w:val="20"/>
      </w:rPr>
      <w:t>-</w:t>
    </w:r>
    <w:r w:rsidR="00AC6279">
      <w:rPr>
        <w:rFonts w:ascii="Times New Roman" w:hAnsi="Times New Roman"/>
        <w:sz w:val="20"/>
        <w:szCs w:val="20"/>
      </w:rPr>
      <w:t>6</w:t>
    </w:r>
    <w:r w:rsidRPr="00074E40">
      <w:rPr>
        <w:rFonts w:ascii="Times New Roman" w:hAnsi="Times New Roman"/>
        <w:sz w:val="20"/>
        <w:szCs w:val="20"/>
      </w:rPr>
      <w:t xml:space="preserve">, </w:t>
    </w:r>
    <w:r w:rsidR="001618D8">
      <w:rPr>
        <w:rFonts w:ascii="Times New Roman" w:hAnsi="Times New Roman"/>
        <w:sz w:val="20"/>
        <w:szCs w:val="20"/>
      </w:rPr>
      <w:t>j</w:t>
    </w:r>
    <w:r w:rsidR="00BE28D9">
      <w:rPr>
        <w:rFonts w:ascii="Times New Roman" w:hAnsi="Times New Roman"/>
        <w:sz w:val="20"/>
        <w:szCs w:val="20"/>
      </w:rPr>
      <w:t>ul</w:t>
    </w:r>
    <w:r w:rsidR="001618D8">
      <w:rPr>
        <w:rFonts w:ascii="Times New Roman" w:hAnsi="Times New Roman"/>
        <w:sz w:val="20"/>
        <w:szCs w:val="20"/>
      </w:rPr>
      <w:t>.</w:t>
    </w:r>
    <w:r w:rsidRPr="00074E40">
      <w:rPr>
        <w:rFonts w:ascii="Times New Roman" w:hAnsi="Times New Roman"/>
        <w:sz w:val="20"/>
        <w:szCs w:val="20"/>
      </w:rPr>
      <w:t>/</w:t>
    </w:r>
    <w:r w:rsidR="00BE28D9">
      <w:rPr>
        <w:rFonts w:ascii="Times New Roman" w:hAnsi="Times New Roman"/>
        <w:sz w:val="20"/>
        <w:szCs w:val="20"/>
      </w:rPr>
      <w:t>dez</w:t>
    </w:r>
    <w:r w:rsidRPr="00074E40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20</w:t>
    </w:r>
    <w:r w:rsidR="00BC109F">
      <w:rPr>
        <w:rFonts w:ascii="Times New Roman" w:hAnsi="Times New Roman"/>
        <w:sz w:val="20"/>
        <w:szCs w:val="20"/>
      </w:rPr>
      <w:t>2</w:t>
    </w:r>
    <w:r w:rsidR="00A73C99">
      <w:rPr>
        <w:rFonts w:ascii="Times New Roman" w:hAnsi="Times New Roman"/>
        <w:sz w:val="20"/>
        <w:szCs w:val="20"/>
      </w:rPr>
      <w:t>2</w:t>
    </w:r>
    <w:r w:rsidRPr="00074E40">
      <w:rPr>
        <w:rFonts w:ascii="Times New Roman" w:hAnsi="Times New Roman"/>
        <w:sz w:val="20"/>
        <w:szCs w:val="20"/>
      </w:rPr>
      <w:t>.</w:t>
    </w:r>
  </w:p>
  <w:p w14:paraId="1EE274E1" w14:textId="77777777" w:rsidR="00743E52" w:rsidRPr="00490038" w:rsidRDefault="00743E52" w:rsidP="0049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4816" w14:textId="77777777" w:rsidR="00073688" w:rsidRDefault="00073688" w:rsidP="00743E52">
      <w:pPr>
        <w:spacing w:after="0" w:line="240" w:lineRule="auto"/>
      </w:pPr>
      <w:r>
        <w:separator/>
      </w:r>
    </w:p>
  </w:footnote>
  <w:footnote w:type="continuationSeparator" w:id="0">
    <w:p w14:paraId="03B56638" w14:textId="77777777" w:rsidR="00073688" w:rsidRDefault="00073688" w:rsidP="007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0E3C" w14:textId="77777777" w:rsidR="00D33E50" w:rsidRPr="007A5C99" w:rsidRDefault="005E33D8">
    <w:pPr>
      <w:pStyle w:val="Cabealho"/>
      <w:rPr>
        <w:rFonts w:ascii="Times New Roman" w:hAnsi="Times New Roman"/>
        <w:color w:val="000000" w:themeColor="text1"/>
        <w:sz w:val="24"/>
        <w:szCs w:val="24"/>
      </w:rPr>
    </w:pPr>
    <w:r>
      <w:fldChar w:fldCharType="begin"/>
    </w:r>
    <w:r>
      <w:instrText xml:space="preserve"> HYPERLINK "https://periodicos.ufes.br/prodiscente/index" </w:instrText>
    </w:r>
    <w:r>
      <w:fldChar w:fldCharType="separate"/>
    </w:r>
    <w:r w:rsidR="00C2296A" w:rsidRPr="007A5C99"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  <w:t>https://periodicos.ufes.br/prodiscente/index</w:t>
    </w:r>
    <w:r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  <w:fldChar w:fldCharType="end"/>
    </w:r>
  </w:p>
  <w:p w14:paraId="2B11F73A" w14:textId="77777777" w:rsidR="00D33E50" w:rsidRDefault="00D33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1BC"/>
    <w:multiLevelType w:val="multilevel"/>
    <w:tmpl w:val="1F54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187"/>
    <w:multiLevelType w:val="multilevel"/>
    <w:tmpl w:val="79A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07FB2"/>
    <w:multiLevelType w:val="multilevel"/>
    <w:tmpl w:val="622C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E4EBD"/>
    <w:multiLevelType w:val="multilevel"/>
    <w:tmpl w:val="FEB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11C64"/>
    <w:multiLevelType w:val="multilevel"/>
    <w:tmpl w:val="AD8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476E"/>
    <w:multiLevelType w:val="multilevel"/>
    <w:tmpl w:val="F84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41281"/>
    <w:multiLevelType w:val="multilevel"/>
    <w:tmpl w:val="43C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4B6F"/>
    <w:multiLevelType w:val="multilevel"/>
    <w:tmpl w:val="5F34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C28F7"/>
    <w:multiLevelType w:val="multilevel"/>
    <w:tmpl w:val="937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F35D6"/>
    <w:multiLevelType w:val="multilevel"/>
    <w:tmpl w:val="180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D095A"/>
    <w:multiLevelType w:val="multilevel"/>
    <w:tmpl w:val="CFE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4782C"/>
    <w:multiLevelType w:val="multilevel"/>
    <w:tmpl w:val="B07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03935"/>
    <w:multiLevelType w:val="multilevel"/>
    <w:tmpl w:val="D19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95A24"/>
    <w:multiLevelType w:val="multilevel"/>
    <w:tmpl w:val="B30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C0D3A"/>
    <w:multiLevelType w:val="multilevel"/>
    <w:tmpl w:val="2D7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21B99"/>
    <w:multiLevelType w:val="multilevel"/>
    <w:tmpl w:val="F6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8964">
    <w:abstractNumId w:val="11"/>
  </w:num>
  <w:num w:numId="2" w16cid:durableId="1828085152">
    <w:abstractNumId w:val="15"/>
  </w:num>
  <w:num w:numId="3" w16cid:durableId="408187111">
    <w:abstractNumId w:val="7"/>
  </w:num>
  <w:num w:numId="4" w16cid:durableId="296879008">
    <w:abstractNumId w:val="12"/>
  </w:num>
  <w:num w:numId="5" w16cid:durableId="2147238092">
    <w:abstractNumId w:val="6"/>
  </w:num>
  <w:num w:numId="6" w16cid:durableId="1410039732">
    <w:abstractNumId w:val="10"/>
  </w:num>
  <w:num w:numId="7" w16cid:durableId="892273369">
    <w:abstractNumId w:val="14"/>
  </w:num>
  <w:num w:numId="8" w16cid:durableId="316306103">
    <w:abstractNumId w:val="3"/>
  </w:num>
  <w:num w:numId="9" w16cid:durableId="1978140216">
    <w:abstractNumId w:val="2"/>
  </w:num>
  <w:num w:numId="10" w16cid:durableId="986318758">
    <w:abstractNumId w:val="8"/>
  </w:num>
  <w:num w:numId="11" w16cid:durableId="1758015690">
    <w:abstractNumId w:val="5"/>
  </w:num>
  <w:num w:numId="12" w16cid:durableId="769475377">
    <w:abstractNumId w:val="13"/>
  </w:num>
  <w:num w:numId="13" w16cid:durableId="2086415205">
    <w:abstractNumId w:val="4"/>
  </w:num>
  <w:num w:numId="14" w16cid:durableId="1362509325">
    <w:abstractNumId w:val="0"/>
  </w:num>
  <w:num w:numId="15" w16cid:durableId="82578264">
    <w:abstractNumId w:val="9"/>
  </w:num>
  <w:num w:numId="16" w16cid:durableId="16278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52"/>
    <w:rsid w:val="00005B30"/>
    <w:rsid w:val="00021B2E"/>
    <w:rsid w:val="00040FFB"/>
    <w:rsid w:val="00041133"/>
    <w:rsid w:val="000563BC"/>
    <w:rsid w:val="00067467"/>
    <w:rsid w:val="00073688"/>
    <w:rsid w:val="00081400"/>
    <w:rsid w:val="00094F95"/>
    <w:rsid w:val="000B18A6"/>
    <w:rsid w:val="000C7596"/>
    <w:rsid w:val="001030D1"/>
    <w:rsid w:val="00103148"/>
    <w:rsid w:val="00132C38"/>
    <w:rsid w:val="00135FBD"/>
    <w:rsid w:val="001451D5"/>
    <w:rsid w:val="001618D8"/>
    <w:rsid w:val="00182FBF"/>
    <w:rsid w:val="00196061"/>
    <w:rsid w:val="001A018C"/>
    <w:rsid w:val="001C0B99"/>
    <w:rsid w:val="001C2401"/>
    <w:rsid w:val="001C3525"/>
    <w:rsid w:val="001E2532"/>
    <w:rsid w:val="001F31B2"/>
    <w:rsid w:val="00235B2D"/>
    <w:rsid w:val="002A5D99"/>
    <w:rsid w:val="002A6AF5"/>
    <w:rsid w:val="002C3470"/>
    <w:rsid w:val="002F7CE1"/>
    <w:rsid w:val="00301D50"/>
    <w:rsid w:val="00351DA7"/>
    <w:rsid w:val="0035201F"/>
    <w:rsid w:val="0035524E"/>
    <w:rsid w:val="00423DFA"/>
    <w:rsid w:val="00427E04"/>
    <w:rsid w:val="00432294"/>
    <w:rsid w:val="00435757"/>
    <w:rsid w:val="004425DA"/>
    <w:rsid w:val="00442E0D"/>
    <w:rsid w:val="00444ED4"/>
    <w:rsid w:val="0046796A"/>
    <w:rsid w:val="00490038"/>
    <w:rsid w:val="004A72D8"/>
    <w:rsid w:val="004B5DC2"/>
    <w:rsid w:val="004E14B2"/>
    <w:rsid w:val="004F4F09"/>
    <w:rsid w:val="005045FB"/>
    <w:rsid w:val="0050696A"/>
    <w:rsid w:val="005848E1"/>
    <w:rsid w:val="005936D4"/>
    <w:rsid w:val="005955CA"/>
    <w:rsid w:val="00597C0E"/>
    <w:rsid w:val="005A1E99"/>
    <w:rsid w:val="005B23D8"/>
    <w:rsid w:val="005E33D8"/>
    <w:rsid w:val="005E72BC"/>
    <w:rsid w:val="005F6671"/>
    <w:rsid w:val="00602FE3"/>
    <w:rsid w:val="0061428A"/>
    <w:rsid w:val="00654EAF"/>
    <w:rsid w:val="0066088D"/>
    <w:rsid w:val="00661004"/>
    <w:rsid w:val="00662670"/>
    <w:rsid w:val="006729FF"/>
    <w:rsid w:val="00676030"/>
    <w:rsid w:val="00682837"/>
    <w:rsid w:val="00692C63"/>
    <w:rsid w:val="006B712E"/>
    <w:rsid w:val="007221AC"/>
    <w:rsid w:val="007261C2"/>
    <w:rsid w:val="00743E52"/>
    <w:rsid w:val="007640B3"/>
    <w:rsid w:val="00766F84"/>
    <w:rsid w:val="00792A5D"/>
    <w:rsid w:val="007956C8"/>
    <w:rsid w:val="007A5C99"/>
    <w:rsid w:val="007B19F0"/>
    <w:rsid w:val="007C59F3"/>
    <w:rsid w:val="00836C45"/>
    <w:rsid w:val="0085684E"/>
    <w:rsid w:val="00863AAE"/>
    <w:rsid w:val="00871464"/>
    <w:rsid w:val="008D1EF4"/>
    <w:rsid w:val="008E3E4F"/>
    <w:rsid w:val="008E7871"/>
    <w:rsid w:val="00905387"/>
    <w:rsid w:val="00974B62"/>
    <w:rsid w:val="009A5E61"/>
    <w:rsid w:val="009B68EC"/>
    <w:rsid w:val="009C38E9"/>
    <w:rsid w:val="009D6088"/>
    <w:rsid w:val="009E4152"/>
    <w:rsid w:val="009F249A"/>
    <w:rsid w:val="00A73C99"/>
    <w:rsid w:val="00AC6279"/>
    <w:rsid w:val="00AE2D33"/>
    <w:rsid w:val="00AE3F4D"/>
    <w:rsid w:val="00B05E3A"/>
    <w:rsid w:val="00B0709B"/>
    <w:rsid w:val="00B35B2D"/>
    <w:rsid w:val="00B56A25"/>
    <w:rsid w:val="00B86237"/>
    <w:rsid w:val="00BA0145"/>
    <w:rsid w:val="00BA34AC"/>
    <w:rsid w:val="00BB1E98"/>
    <w:rsid w:val="00BC09B4"/>
    <w:rsid w:val="00BC109F"/>
    <w:rsid w:val="00BC1463"/>
    <w:rsid w:val="00BD2573"/>
    <w:rsid w:val="00BD68B7"/>
    <w:rsid w:val="00BE28D9"/>
    <w:rsid w:val="00C2296A"/>
    <w:rsid w:val="00C26AA1"/>
    <w:rsid w:val="00C40B38"/>
    <w:rsid w:val="00C46F1E"/>
    <w:rsid w:val="00CA52D8"/>
    <w:rsid w:val="00CC50E2"/>
    <w:rsid w:val="00CC7495"/>
    <w:rsid w:val="00CD4628"/>
    <w:rsid w:val="00CE43AD"/>
    <w:rsid w:val="00D01943"/>
    <w:rsid w:val="00D128E5"/>
    <w:rsid w:val="00D33E50"/>
    <w:rsid w:val="00D84F01"/>
    <w:rsid w:val="00D97993"/>
    <w:rsid w:val="00DB4054"/>
    <w:rsid w:val="00DD0F3A"/>
    <w:rsid w:val="00DD7E73"/>
    <w:rsid w:val="00DF0F8E"/>
    <w:rsid w:val="00DF24A0"/>
    <w:rsid w:val="00E13000"/>
    <w:rsid w:val="00E153C4"/>
    <w:rsid w:val="00E64D19"/>
    <w:rsid w:val="00E84101"/>
    <w:rsid w:val="00E907BE"/>
    <w:rsid w:val="00EA783A"/>
    <w:rsid w:val="00EA7AF6"/>
    <w:rsid w:val="00EC12EF"/>
    <w:rsid w:val="00F01B80"/>
    <w:rsid w:val="00F1403C"/>
    <w:rsid w:val="00F37021"/>
    <w:rsid w:val="00F460DA"/>
    <w:rsid w:val="00F56B02"/>
    <w:rsid w:val="00F83C5E"/>
    <w:rsid w:val="00F86057"/>
    <w:rsid w:val="00FA74D5"/>
    <w:rsid w:val="00FB4728"/>
    <w:rsid w:val="00FD0E8C"/>
    <w:rsid w:val="00FE0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F715"/>
  <w15:docId w15:val="{1425DDC1-3042-48AB-9BF3-8ED143A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B2D"/>
    <w:pPr>
      <w:spacing w:after="120" w:line="360" w:lineRule="auto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13000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E52"/>
  </w:style>
  <w:style w:type="paragraph" w:styleId="Rodap">
    <w:name w:val="footer"/>
    <w:basedOn w:val="Normal"/>
    <w:link w:val="RodapChar"/>
    <w:uiPriority w:val="99"/>
    <w:unhideWhenUsed/>
    <w:rsid w:val="007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E52"/>
  </w:style>
  <w:style w:type="paragraph" w:styleId="Textodebalo">
    <w:name w:val="Balloon Text"/>
    <w:basedOn w:val="Normal"/>
    <w:link w:val="TextodebaloChar"/>
    <w:uiPriority w:val="99"/>
    <w:semiHidden/>
    <w:unhideWhenUsed/>
    <w:rsid w:val="00743E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3E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0E8C"/>
    <w:rPr>
      <w:color w:val="0000FF"/>
      <w:u w:val="single"/>
    </w:rPr>
  </w:style>
  <w:style w:type="character" w:customStyle="1" w:styleId="yiv1797055674">
    <w:name w:val="yiv1797055674"/>
    <w:basedOn w:val="Fontepargpadro"/>
    <w:rsid w:val="00692C63"/>
  </w:style>
  <w:style w:type="character" w:customStyle="1" w:styleId="Ttulo4Char">
    <w:name w:val="Título 4 Char"/>
    <w:link w:val="Ttulo4"/>
    <w:uiPriority w:val="9"/>
    <w:rsid w:val="00E1300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13000"/>
  </w:style>
  <w:style w:type="paragraph" w:styleId="NormalWeb">
    <w:name w:val="Normal (Web)"/>
    <w:basedOn w:val="Normal"/>
    <w:uiPriority w:val="99"/>
    <w:semiHidden/>
    <w:unhideWhenUsed/>
    <w:rsid w:val="00C229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C76D-8696-49B5-84D6-1988E41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8</CharactersWithSpaces>
  <SharedDoc>false</SharedDoc>
  <HLinks>
    <vt:vector size="42" baseType="variant">
      <vt:variant>
        <vt:i4>917511</vt:i4>
      </vt:variant>
      <vt:variant>
        <vt:i4>18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6987')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6822')</vt:lpwstr>
      </vt:variant>
      <vt:variant>
        <vt:lpwstr/>
      </vt:variant>
      <vt:variant>
        <vt:i4>393242</vt:i4>
      </vt:variant>
      <vt:variant>
        <vt:i4>12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683')</vt:lpwstr>
      </vt:variant>
      <vt:variant>
        <vt:lpwstr/>
      </vt:variant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239')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677')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876')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://educacao.ufes.br/pt-br/pos-graduacao/PPGE/detalhes-de-pessoal?id=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PEDRO PAULO PIMENTA</cp:lastModifiedBy>
  <cp:revision>2</cp:revision>
  <cp:lastPrinted>2016-02-04T14:00:00Z</cp:lastPrinted>
  <dcterms:created xsi:type="dcterms:W3CDTF">2022-12-29T22:46:00Z</dcterms:created>
  <dcterms:modified xsi:type="dcterms:W3CDTF">2022-12-29T22:46:00Z</dcterms:modified>
</cp:coreProperties>
</file>